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758A34" w14:textId="756208B0" w:rsidR="00BB14CC" w:rsidRDefault="00FD5DAD" w:rsidP="00BB7461">
      <w:pPr>
        <w:jc w:val="center"/>
      </w:pPr>
      <w:r w:rsidRPr="00FD5DAD">
        <w:rPr>
          <w:noProof/>
        </w:rPr>
        <w:drawing>
          <wp:inline distT="0" distB="0" distL="0" distR="0" wp14:anchorId="4CF42DD7" wp14:editId="4E8F6C25">
            <wp:extent cx="23241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24ED" w14:textId="77777777" w:rsidR="00D4792B" w:rsidRDefault="00D4792B" w:rsidP="00D4792B"/>
    <w:p w14:paraId="23A27286" w14:textId="6701618C" w:rsidR="00BB7461" w:rsidRDefault="00BB7461" w:rsidP="00BB7461">
      <w:pPr>
        <w:jc w:val="center"/>
      </w:pPr>
    </w:p>
    <w:p w14:paraId="63640A5B" w14:textId="476046E8" w:rsidR="00BB7461" w:rsidRPr="00EC2403" w:rsidRDefault="00EC2403" w:rsidP="00BB7461">
      <w:pPr>
        <w:jc w:val="center"/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 xml:space="preserve">Пројекат </w:t>
      </w:r>
      <w:r w:rsidR="001F5CDF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>м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 xml:space="preserve">одернизације </w:t>
      </w:r>
      <w:r w:rsidR="001F5CDF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>ж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 xml:space="preserve">елезничког </w:t>
      </w:r>
      <w:r w:rsidR="001F5CDF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>с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>ектора у Србији</w:t>
      </w:r>
    </w:p>
    <w:p w14:paraId="3B081D2A" w14:textId="70597FF6" w:rsidR="00BB7461" w:rsidRPr="00512036" w:rsidRDefault="00EC2403" w:rsidP="009D1C06">
      <w:pPr>
        <w:autoSpaceDE w:val="0"/>
        <w:autoSpaceDN w:val="0"/>
        <w:adjustRightInd w:val="0"/>
        <w:jc w:val="center"/>
        <w:rPr>
          <w:rFonts w:ascii="Vox" w:hAnsi="Vox" w:cs="Times New Roman"/>
          <w:sz w:val="44"/>
          <w:szCs w:val="44"/>
          <w:lang w:val="sr-Cyrl-RS"/>
        </w:rPr>
      </w:pPr>
      <w:r w:rsidRPr="00512036">
        <w:rPr>
          <w:rFonts w:ascii="Vox" w:eastAsia="Calibri" w:hAnsi="Vox" w:cs="Tahoma"/>
          <w:b/>
          <w:bCs/>
          <w:kern w:val="2"/>
          <w:sz w:val="44"/>
          <w:szCs w:val="44"/>
          <w:lang w:val="sr-Cyrl-RS"/>
          <w14:ligatures w14:val="standardContextual"/>
        </w:rPr>
        <w:t>КОНТАКТИРАЈТЕ НАС</w:t>
      </w:r>
    </w:p>
    <w:p w14:paraId="159ADAB3" w14:textId="3B5764D3" w:rsidR="00BB7461" w:rsidRPr="00512036" w:rsidRDefault="00BB7461" w:rsidP="00BB7461">
      <w:pPr>
        <w:jc w:val="center"/>
        <w:rPr>
          <w:sz w:val="44"/>
          <w:szCs w:val="44"/>
        </w:rPr>
      </w:pPr>
    </w:p>
    <w:p w14:paraId="22C3D183" w14:textId="4D4966C8" w:rsidR="00BB7461" w:rsidRDefault="00BB7461" w:rsidP="00BB7461">
      <w:pPr>
        <w:jc w:val="center"/>
      </w:pPr>
    </w:p>
    <w:p w14:paraId="1A66D75E" w14:textId="617229F0" w:rsidR="00A732AA" w:rsidRDefault="00A732AA" w:rsidP="00422C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За сва питања, коментаре или жалбе везане за </w:t>
      </w:r>
      <w:r w:rsidRPr="00FD5DAD">
        <w:rPr>
          <w:rFonts w:ascii="Times New Roman" w:hAnsi="Times New Roman" w:cs="Times New Roman"/>
          <w:b/>
          <w:bCs/>
          <w:lang w:val="sr-Cyrl-RS"/>
        </w:rPr>
        <w:t>Пројекат Модернизације Железничког Сектора у Србији</w:t>
      </w:r>
      <w:r w:rsidR="00C1097F">
        <w:rPr>
          <w:rFonts w:ascii="Times New Roman" w:hAnsi="Times New Roman" w:cs="Times New Roman"/>
          <w:lang w:val="sr-Cyrl-RS"/>
        </w:rPr>
        <w:t xml:space="preserve">, контактирајте </w:t>
      </w:r>
      <w:r w:rsidR="001F5CDF">
        <w:rPr>
          <w:rFonts w:ascii="Times New Roman" w:hAnsi="Times New Roman" w:cs="Times New Roman"/>
          <w:lang w:val="sr-Cyrl-RS"/>
        </w:rPr>
        <w:t>Стручњака</w:t>
      </w:r>
      <w:r w:rsidR="00C1097F">
        <w:rPr>
          <w:rFonts w:ascii="Times New Roman" w:hAnsi="Times New Roman" w:cs="Times New Roman"/>
          <w:lang w:val="sr-Cyrl-RS"/>
        </w:rPr>
        <w:t xml:space="preserve"> за социјална питања</w:t>
      </w:r>
      <w:r w:rsidR="001F5CDF">
        <w:rPr>
          <w:rFonts w:ascii="Times New Roman" w:hAnsi="Times New Roman" w:cs="Times New Roman"/>
          <w:lang w:val="sr-Cyrl-RS"/>
        </w:rPr>
        <w:t xml:space="preserve"> и сарадњу са грађанима</w:t>
      </w:r>
      <w:r w:rsidR="00C1097F">
        <w:rPr>
          <w:rFonts w:ascii="Times New Roman" w:hAnsi="Times New Roman" w:cs="Times New Roman"/>
          <w:lang w:val="sr-Cyrl-RS"/>
        </w:rPr>
        <w:t xml:space="preserve"> у </w:t>
      </w:r>
      <w:r w:rsidR="001F5CDF">
        <w:rPr>
          <w:rFonts w:ascii="Times New Roman" w:hAnsi="Times New Roman" w:cs="Times New Roman"/>
          <w:lang w:val="sr-Cyrl-RS"/>
        </w:rPr>
        <w:t>Ј</w:t>
      </w:r>
      <w:r w:rsidR="00C1097F">
        <w:rPr>
          <w:rFonts w:ascii="Times New Roman" w:hAnsi="Times New Roman" w:cs="Times New Roman"/>
          <w:lang w:val="sr-Cyrl-RS"/>
        </w:rPr>
        <w:t>единици за спровођење пројекта, Ивана Радовановића, на један од следећих начина:</w:t>
      </w:r>
    </w:p>
    <w:p w14:paraId="73BFC875" w14:textId="77777777" w:rsidR="00D4792B" w:rsidRPr="00A732AA" w:rsidRDefault="00D4792B" w:rsidP="00422C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</w:p>
    <w:p w14:paraId="71EB7C60" w14:textId="720F74EB" w:rsidR="00BB7461" w:rsidRPr="001F5CDF" w:rsidRDefault="00BB7461" w:rsidP="00BB7461">
      <w:pPr>
        <w:autoSpaceDE w:val="0"/>
        <w:autoSpaceDN w:val="0"/>
        <w:adjustRightInd w:val="0"/>
        <w:rPr>
          <w:rFonts w:ascii="Times New Roman" w:hAnsi="Times New Roman" w:cs="Times New Roman"/>
          <w:lang w:val="sr-Cyrl-RS"/>
        </w:rPr>
      </w:pPr>
    </w:p>
    <w:p w14:paraId="26C364D7" w14:textId="34A1AB27" w:rsidR="00BB7461" w:rsidRPr="00FD5DAD" w:rsidRDefault="00C1097F" w:rsidP="00BB7461">
      <w:pPr>
        <w:rPr>
          <w:rFonts w:ascii="Vox" w:hAnsi="Vox"/>
          <w:b/>
          <w:bCs/>
          <w:sz w:val="32"/>
          <w:szCs w:val="32"/>
          <w:lang w:val="sr-Cyrl-RS"/>
        </w:rPr>
      </w:pPr>
      <w:r>
        <w:rPr>
          <w:rFonts w:ascii="Vox" w:hAnsi="Vox"/>
          <w:b/>
          <w:bCs/>
          <w:sz w:val="32"/>
          <w:szCs w:val="32"/>
          <w:lang w:val="sr-Cyrl-RS"/>
        </w:rPr>
        <w:t>Е</w:t>
      </w:r>
      <w:r w:rsidR="00BB7461" w:rsidRPr="00FD5DAD">
        <w:rPr>
          <w:rFonts w:ascii="Vox" w:hAnsi="Vox"/>
          <w:b/>
          <w:bCs/>
          <w:sz w:val="32"/>
          <w:szCs w:val="32"/>
          <w:lang w:val="sr-Cyrl-RS"/>
        </w:rPr>
        <w:t>-</w:t>
      </w:r>
      <w:r>
        <w:rPr>
          <w:rFonts w:ascii="Vox" w:hAnsi="Vox"/>
          <w:b/>
          <w:bCs/>
          <w:sz w:val="32"/>
          <w:szCs w:val="32"/>
          <w:lang w:val="sr-Cyrl-RS"/>
        </w:rPr>
        <w:t>ПОШТОМ</w:t>
      </w:r>
      <w:r w:rsidR="00BB7461" w:rsidRPr="00FD5DAD">
        <w:rPr>
          <w:rFonts w:ascii="Vox" w:hAnsi="Vox"/>
          <w:b/>
          <w:bCs/>
          <w:sz w:val="32"/>
          <w:szCs w:val="32"/>
          <w:lang w:val="sr-Cyrl-RS"/>
        </w:rPr>
        <w:t>:</w:t>
      </w:r>
    </w:p>
    <w:p w14:paraId="2657AAFF" w14:textId="0F7979DA" w:rsidR="00BB7461" w:rsidRPr="00FD5DAD" w:rsidRDefault="00000000" w:rsidP="00BB7461">
      <w:pPr>
        <w:rPr>
          <w:rFonts w:ascii="Times New Roman" w:hAnsi="Times New Roman" w:cs="Times New Roman"/>
          <w:lang w:val="sr-Cyrl-RS"/>
        </w:rPr>
      </w:pPr>
      <w:hyperlink r:id="rId8" w:history="1">
        <w:r w:rsidR="00BB7461" w:rsidRPr="00BB7461">
          <w:rPr>
            <w:rStyle w:val="Hyperlink"/>
            <w:rFonts w:ascii="Times New Roman" w:hAnsi="Times New Roman" w:cs="Times New Roman"/>
            <w:lang w:val="en-US"/>
          </w:rPr>
          <w:t>zalbe</w:t>
        </w:r>
        <w:r w:rsidR="00BB7461" w:rsidRPr="00FD5DAD">
          <w:rPr>
            <w:rStyle w:val="Hyperlink"/>
            <w:rFonts w:ascii="Times New Roman" w:hAnsi="Times New Roman" w:cs="Times New Roman"/>
            <w:lang w:val="sr-Cyrl-RS"/>
          </w:rPr>
          <w:t>.</w:t>
        </w:r>
        <w:r w:rsidR="00BB7461" w:rsidRPr="00BB7461">
          <w:rPr>
            <w:rStyle w:val="Hyperlink"/>
            <w:rFonts w:ascii="Times New Roman" w:hAnsi="Times New Roman" w:cs="Times New Roman"/>
            <w:lang w:val="en-US"/>
          </w:rPr>
          <w:t>srsm</w:t>
        </w:r>
        <w:r w:rsidR="00BB7461" w:rsidRPr="00FD5DAD">
          <w:rPr>
            <w:rStyle w:val="Hyperlink"/>
            <w:rFonts w:ascii="Times New Roman" w:hAnsi="Times New Roman" w:cs="Times New Roman"/>
            <w:lang w:val="sr-Cyrl-RS"/>
          </w:rPr>
          <w:t>@</w:t>
        </w:r>
        <w:r w:rsidR="00BB7461" w:rsidRPr="00BB7461">
          <w:rPr>
            <w:rStyle w:val="Hyperlink"/>
            <w:rFonts w:ascii="Times New Roman" w:hAnsi="Times New Roman" w:cs="Times New Roman"/>
            <w:lang w:val="en-US"/>
          </w:rPr>
          <w:t>mgsi</w:t>
        </w:r>
        <w:r w:rsidR="00BB7461" w:rsidRPr="00FD5DAD">
          <w:rPr>
            <w:rStyle w:val="Hyperlink"/>
            <w:rFonts w:ascii="Times New Roman" w:hAnsi="Times New Roman" w:cs="Times New Roman"/>
            <w:lang w:val="sr-Cyrl-RS"/>
          </w:rPr>
          <w:t>.</w:t>
        </w:r>
        <w:r w:rsidR="00BB7461" w:rsidRPr="00BB7461">
          <w:rPr>
            <w:rStyle w:val="Hyperlink"/>
            <w:rFonts w:ascii="Times New Roman" w:hAnsi="Times New Roman" w:cs="Times New Roman"/>
            <w:lang w:val="en-US"/>
          </w:rPr>
          <w:t>gov</w:t>
        </w:r>
        <w:r w:rsidR="00BB7461" w:rsidRPr="00FD5DAD">
          <w:rPr>
            <w:rStyle w:val="Hyperlink"/>
            <w:rFonts w:ascii="Times New Roman" w:hAnsi="Times New Roman" w:cs="Times New Roman"/>
            <w:lang w:val="sr-Cyrl-RS"/>
          </w:rPr>
          <w:t>.</w:t>
        </w:r>
        <w:r w:rsidR="00BB7461" w:rsidRPr="00BB7461">
          <w:rPr>
            <w:rStyle w:val="Hyperlink"/>
            <w:rFonts w:ascii="Times New Roman" w:hAnsi="Times New Roman" w:cs="Times New Roman"/>
            <w:lang w:val="en-US"/>
          </w:rPr>
          <w:t>rs</w:t>
        </w:r>
      </w:hyperlink>
    </w:p>
    <w:p w14:paraId="0C47C092" w14:textId="77777777" w:rsidR="00BB7461" w:rsidRPr="00FD5DAD" w:rsidRDefault="00BB7461" w:rsidP="00BB7461">
      <w:pPr>
        <w:rPr>
          <w:lang w:val="sr-Cyrl-RS"/>
        </w:rPr>
      </w:pPr>
    </w:p>
    <w:p w14:paraId="48CB79E8" w14:textId="06D13FAB" w:rsidR="00BB7461" w:rsidRPr="00FD5DAD" w:rsidRDefault="00C1097F" w:rsidP="00BB7461">
      <w:pPr>
        <w:rPr>
          <w:rFonts w:ascii="Vox" w:hAnsi="Vox"/>
          <w:b/>
          <w:bCs/>
          <w:sz w:val="32"/>
          <w:szCs w:val="32"/>
          <w:lang w:val="sr-Cyrl-RS"/>
        </w:rPr>
      </w:pPr>
      <w:r>
        <w:rPr>
          <w:rFonts w:ascii="Vox" w:hAnsi="Vox"/>
          <w:b/>
          <w:bCs/>
          <w:sz w:val="32"/>
          <w:szCs w:val="32"/>
          <w:lang w:val="sr-Cyrl-RS"/>
        </w:rPr>
        <w:t>ПОШТОМ</w:t>
      </w:r>
      <w:r w:rsidR="00BB7461" w:rsidRPr="00FD5DAD">
        <w:rPr>
          <w:rFonts w:ascii="Vox" w:hAnsi="Vox"/>
          <w:b/>
          <w:bCs/>
          <w:sz w:val="32"/>
          <w:szCs w:val="32"/>
          <w:lang w:val="sr-Cyrl-RS"/>
        </w:rPr>
        <w:t>:</w:t>
      </w:r>
      <w:r w:rsidR="00BB7461" w:rsidRPr="00FD5DAD">
        <w:rPr>
          <w:rFonts w:ascii="Vox" w:hAnsi="Vox"/>
          <w:b/>
          <w:bCs/>
          <w:sz w:val="32"/>
          <w:szCs w:val="32"/>
          <w:lang w:val="sr-Cyrl-RS"/>
        </w:rPr>
        <w:tab/>
      </w:r>
    </w:p>
    <w:p w14:paraId="34CAF0E4" w14:textId="77777777" w:rsidR="00C1097F" w:rsidRDefault="00C1097F" w:rsidP="00BB746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Јединица за спровођење Пројекта </w:t>
      </w:r>
    </w:p>
    <w:p w14:paraId="7DB9AE10" w14:textId="504F0E49" w:rsidR="00C1097F" w:rsidRPr="00C1097F" w:rsidRDefault="00C1097F" w:rsidP="00BB746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инистарства </w:t>
      </w:r>
      <w:r w:rsidR="001F5CDF">
        <w:rPr>
          <w:rFonts w:ascii="Times New Roman" w:hAnsi="Times New Roman" w:cs="Times New Roman"/>
          <w:lang w:val="sr-Cyrl-RS"/>
        </w:rPr>
        <w:t>г</w:t>
      </w:r>
      <w:r>
        <w:rPr>
          <w:rFonts w:ascii="Times New Roman" w:hAnsi="Times New Roman" w:cs="Times New Roman"/>
          <w:lang w:val="sr-Cyrl-RS"/>
        </w:rPr>
        <w:t xml:space="preserve">рађевинарства, </w:t>
      </w:r>
      <w:r w:rsidR="001F5CDF"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  <w:lang w:val="sr-Cyrl-RS"/>
        </w:rPr>
        <w:t xml:space="preserve">аобраћаја и </w:t>
      </w:r>
      <w:r w:rsidR="001F5CDF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>нфраструктуре</w:t>
      </w:r>
    </w:p>
    <w:p w14:paraId="37B362E7" w14:textId="23F2BDE0" w:rsidR="00BB7461" w:rsidRPr="00C1097F" w:rsidRDefault="00C1097F" w:rsidP="00BB746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ојекат </w:t>
      </w:r>
      <w:r w:rsidR="001F5CDF">
        <w:rPr>
          <w:rFonts w:ascii="Times New Roman" w:hAnsi="Times New Roman" w:cs="Times New Roman"/>
          <w:lang w:val="sr-Cyrl-RS"/>
        </w:rPr>
        <w:t>м</w:t>
      </w:r>
      <w:r>
        <w:rPr>
          <w:rFonts w:ascii="Times New Roman" w:hAnsi="Times New Roman" w:cs="Times New Roman"/>
          <w:lang w:val="sr-Cyrl-RS"/>
        </w:rPr>
        <w:t xml:space="preserve">одернизације </w:t>
      </w:r>
      <w:r w:rsidR="001F5CDF">
        <w:rPr>
          <w:rFonts w:ascii="Times New Roman" w:hAnsi="Times New Roman" w:cs="Times New Roman"/>
          <w:lang w:val="sr-Cyrl-RS"/>
        </w:rPr>
        <w:t>ж</w:t>
      </w:r>
      <w:r>
        <w:rPr>
          <w:rFonts w:ascii="Times New Roman" w:hAnsi="Times New Roman" w:cs="Times New Roman"/>
          <w:lang w:val="sr-Cyrl-RS"/>
        </w:rPr>
        <w:t xml:space="preserve">елезничког </w:t>
      </w:r>
      <w:r w:rsidR="001F5CDF"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  <w:lang w:val="sr-Cyrl-RS"/>
        </w:rPr>
        <w:t>ектора у Србији</w:t>
      </w:r>
    </w:p>
    <w:p w14:paraId="4E52C785" w14:textId="6ACFA245" w:rsidR="00BB7461" w:rsidRPr="00C1097F" w:rsidRDefault="000737BD" w:rsidP="00BB746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Централни менаџер за жалбе</w:t>
      </w:r>
      <w:r w:rsidRPr="000737BD">
        <w:rPr>
          <w:rFonts w:ascii="Times New Roman" w:hAnsi="Times New Roman" w:cs="Times New Roman"/>
          <w:lang w:val="sr-Cyrl-RS"/>
        </w:rPr>
        <w:t xml:space="preserve">: </w:t>
      </w:r>
      <w:r w:rsidR="00C1097F">
        <w:rPr>
          <w:rFonts w:ascii="Times New Roman" w:hAnsi="Times New Roman" w:cs="Times New Roman"/>
          <w:lang w:val="sr-Cyrl-RS"/>
        </w:rPr>
        <w:t>Иван Радовановић</w:t>
      </w:r>
      <w:r w:rsidR="00BB7461" w:rsidRPr="00C1097F">
        <w:rPr>
          <w:rFonts w:ascii="Times New Roman" w:hAnsi="Times New Roman" w:cs="Times New Roman"/>
          <w:lang w:val="sr-Cyrl-RS"/>
        </w:rPr>
        <w:t xml:space="preserve">, </w:t>
      </w:r>
      <w:r w:rsidR="001F5CDF">
        <w:rPr>
          <w:rFonts w:ascii="Times New Roman" w:hAnsi="Times New Roman" w:cs="Times New Roman"/>
          <w:lang w:val="sr-Cyrl-RS"/>
        </w:rPr>
        <w:t>Стручњак</w:t>
      </w:r>
      <w:r w:rsidR="00C1097F">
        <w:rPr>
          <w:rFonts w:ascii="Times New Roman" w:hAnsi="Times New Roman" w:cs="Times New Roman"/>
          <w:lang w:val="sr-Cyrl-RS"/>
        </w:rPr>
        <w:t xml:space="preserve"> за социјална питања</w:t>
      </w:r>
      <w:r w:rsidR="00BB7461" w:rsidRPr="00C1097F">
        <w:rPr>
          <w:rFonts w:ascii="Times New Roman" w:hAnsi="Times New Roman" w:cs="Times New Roman"/>
          <w:lang w:val="sr-Cyrl-RS"/>
        </w:rPr>
        <w:t xml:space="preserve"> </w:t>
      </w:r>
      <w:r w:rsidR="001F5CDF">
        <w:rPr>
          <w:rFonts w:ascii="Times New Roman" w:hAnsi="Times New Roman" w:cs="Times New Roman"/>
          <w:lang w:val="sr-Cyrl-RS"/>
        </w:rPr>
        <w:t>и сарадњу са грађанима</w:t>
      </w:r>
    </w:p>
    <w:p w14:paraId="6BE1D12E" w14:textId="4F087776" w:rsidR="00BB7461" w:rsidRDefault="00C1097F" w:rsidP="00BB746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зун Миркова 3,</w:t>
      </w:r>
    </w:p>
    <w:p w14:paraId="6EBC2356" w14:textId="0D6951C7" w:rsidR="00C1097F" w:rsidRPr="00C1097F" w:rsidRDefault="00C1097F" w:rsidP="00BB746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1000 Београд, Србија</w:t>
      </w:r>
    </w:p>
    <w:p w14:paraId="5122BB22" w14:textId="77777777" w:rsidR="00BB7461" w:rsidRPr="00C1097F" w:rsidRDefault="00BB7461" w:rsidP="00BB7461">
      <w:pPr>
        <w:rPr>
          <w:lang w:val="sr-Cyrl-RS"/>
        </w:rPr>
      </w:pPr>
    </w:p>
    <w:p w14:paraId="492525DF" w14:textId="045AC30C" w:rsidR="00BB7461" w:rsidRPr="00C1097F" w:rsidRDefault="00C1097F" w:rsidP="00BB7461">
      <w:pPr>
        <w:ind w:left="1440" w:hanging="1440"/>
        <w:rPr>
          <w:rFonts w:ascii="Vox" w:hAnsi="Vox"/>
          <w:b/>
          <w:bCs/>
          <w:sz w:val="32"/>
          <w:szCs w:val="32"/>
          <w:lang w:val="sr-Cyrl-RS"/>
        </w:rPr>
      </w:pPr>
      <w:r>
        <w:rPr>
          <w:rFonts w:ascii="Vox" w:hAnsi="Vox"/>
          <w:b/>
          <w:bCs/>
          <w:sz w:val="32"/>
          <w:szCs w:val="32"/>
          <w:lang w:val="sr-Cyrl-RS"/>
        </w:rPr>
        <w:t>ТЕЛЕФОНОМ</w:t>
      </w:r>
      <w:r w:rsidR="00BB7461" w:rsidRPr="00C1097F">
        <w:rPr>
          <w:rFonts w:ascii="Vox" w:hAnsi="Vox"/>
          <w:b/>
          <w:bCs/>
          <w:sz w:val="32"/>
          <w:szCs w:val="32"/>
          <w:lang w:val="sr-Cyrl-RS"/>
        </w:rPr>
        <w:t>:</w:t>
      </w:r>
    </w:p>
    <w:p w14:paraId="1DFEDC60" w14:textId="3F177C50" w:rsidR="00BB7461" w:rsidRPr="00C1097F" w:rsidRDefault="00C1097F" w:rsidP="00BB7461">
      <w:pPr>
        <w:ind w:left="1440" w:hanging="1440"/>
        <w:rPr>
          <w:rFonts w:ascii="Times New Roman" w:hAnsi="Times New Roman" w:cs="Times New Roman"/>
          <w:lang w:val="sr-Cyrl-RS"/>
        </w:rPr>
      </w:pPr>
      <w:r w:rsidRPr="00C1097F">
        <w:rPr>
          <w:rFonts w:ascii="Times New Roman" w:hAnsi="Times New Roman" w:cs="Times New Roman"/>
          <w:lang w:val="sr-Cyrl-RS"/>
        </w:rPr>
        <w:t>+381 63 8412 618</w:t>
      </w:r>
    </w:p>
    <w:p w14:paraId="3C71F712" w14:textId="4977054E" w:rsidR="00BB7461" w:rsidRDefault="00BB7461" w:rsidP="00BB7461">
      <w:pPr>
        <w:ind w:left="1440" w:hanging="1440"/>
        <w:rPr>
          <w:rFonts w:ascii="Times New Roman" w:hAnsi="Times New Roman" w:cs="Times New Roman"/>
          <w:lang w:val="sr-Cyrl-RS"/>
        </w:rPr>
      </w:pPr>
      <w:r w:rsidRPr="00C1097F">
        <w:rPr>
          <w:rFonts w:ascii="Times New Roman" w:hAnsi="Times New Roman" w:cs="Times New Roman"/>
          <w:lang w:val="sr-Cyrl-RS"/>
        </w:rPr>
        <w:t>(</w:t>
      </w:r>
      <w:r w:rsidR="00C1097F">
        <w:rPr>
          <w:rFonts w:ascii="Times New Roman" w:hAnsi="Times New Roman" w:cs="Times New Roman"/>
          <w:lang w:val="sr-Cyrl-RS"/>
        </w:rPr>
        <w:t>Радним даном од 10 до 13 часова</w:t>
      </w:r>
      <w:r w:rsidRPr="00C1097F">
        <w:rPr>
          <w:rFonts w:ascii="Times New Roman" w:hAnsi="Times New Roman" w:cs="Times New Roman"/>
          <w:lang w:val="sr-Cyrl-RS"/>
        </w:rPr>
        <w:t xml:space="preserve">) </w:t>
      </w:r>
    </w:p>
    <w:p w14:paraId="560559ED" w14:textId="77777777" w:rsidR="00BB7461" w:rsidRPr="00C1097F" w:rsidRDefault="00BB7461" w:rsidP="00BB7461">
      <w:pPr>
        <w:autoSpaceDE w:val="0"/>
        <w:autoSpaceDN w:val="0"/>
        <w:adjustRightInd w:val="0"/>
        <w:rPr>
          <w:rFonts w:ascii="Times New Roman" w:hAnsi="Times New Roman" w:cs="Times New Roman"/>
          <w:lang w:val="sr-Cyrl-RS"/>
        </w:rPr>
      </w:pPr>
    </w:p>
    <w:p w14:paraId="13CDF155" w14:textId="07F77EF3" w:rsidR="00BB7461" w:rsidRPr="00422C0D" w:rsidRDefault="00C1097F" w:rsidP="00422C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ожете попунити</w:t>
      </w:r>
      <w:r w:rsidR="00422C0D">
        <w:rPr>
          <w:rFonts w:ascii="Times New Roman" w:hAnsi="Times New Roman" w:cs="Times New Roman"/>
          <w:lang w:val="sr-Cyrl-RS"/>
        </w:rPr>
        <w:t xml:space="preserve"> послати нам</w:t>
      </w:r>
      <w:r>
        <w:rPr>
          <w:rFonts w:ascii="Times New Roman" w:hAnsi="Times New Roman" w:cs="Times New Roman"/>
          <w:lang w:val="sr-Cyrl-RS"/>
        </w:rPr>
        <w:t xml:space="preserve"> </w:t>
      </w:r>
      <w:r w:rsidR="00422C0D">
        <w:rPr>
          <w:rFonts w:ascii="Times New Roman" w:hAnsi="Times New Roman" w:cs="Times New Roman"/>
          <w:lang w:val="sr-Cyrl-RS"/>
        </w:rPr>
        <w:t xml:space="preserve">контакт </w:t>
      </w:r>
      <w:r>
        <w:rPr>
          <w:rFonts w:ascii="Times New Roman" w:hAnsi="Times New Roman" w:cs="Times New Roman"/>
          <w:lang w:val="sr-Cyrl-RS"/>
        </w:rPr>
        <w:t>формулар</w:t>
      </w:r>
      <w:r w:rsidR="001F5CDF">
        <w:rPr>
          <w:rFonts w:ascii="Times New Roman" w:hAnsi="Times New Roman" w:cs="Times New Roman"/>
          <w:lang w:val="sr-Cyrl-RS"/>
        </w:rPr>
        <w:t xml:space="preserve"> који је дат у наставку овог огласа,</w:t>
      </w:r>
      <w:r>
        <w:rPr>
          <w:rFonts w:ascii="Times New Roman" w:hAnsi="Times New Roman" w:cs="Times New Roman"/>
          <w:lang w:val="sr-Cyrl-RS"/>
        </w:rPr>
        <w:t xml:space="preserve"> </w:t>
      </w:r>
      <w:r w:rsidR="00422C0D">
        <w:rPr>
          <w:rFonts w:ascii="Times New Roman" w:hAnsi="Times New Roman" w:cs="Times New Roman"/>
          <w:lang w:val="sr-Cyrl-RS"/>
        </w:rPr>
        <w:t xml:space="preserve">или га можете искористити </w:t>
      </w:r>
      <w:r w:rsidR="001F5CDF">
        <w:rPr>
          <w:rFonts w:ascii="Times New Roman" w:hAnsi="Times New Roman" w:cs="Times New Roman"/>
          <w:lang w:val="sr-Cyrl-RS"/>
        </w:rPr>
        <w:t xml:space="preserve">само </w:t>
      </w:r>
      <w:r w:rsidR="00422C0D">
        <w:rPr>
          <w:rFonts w:ascii="Times New Roman" w:hAnsi="Times New Roman" w:cs="Times New Roman"/>
          <w:lang w:val="sr-Cyrl-RS"/>
        </w:rPr>
        <w:t xml:space="preserve">као </w:t>
      </w:r>
      <w:r w:rsidR="001F5CDF">
        <w:rPr>
          <w:rFonts w:ascii="Times New Roman" w:hAnsi="Times New Roman" w:cs="Times New Roman"/>
          <w:lang w:val="sr-Cyrl-RS"/>
        </w:rPr>
        <w:t>водич</w:t>
      </w:r>
      <w:r w:rsidR="00422C0D">
        <w:rPr>
          <w:rFonts w:ascii="Times New Roman" w:hAnsi="Times New Roman" w:cs="Times New Roman"/>
          <w:lang w:val="sr-Cyrl-RS"/>
        </w:rPr>
        <w:t xml:space="preserve"> за припрему</w:t>
      </w:r>
      <w:r w:rsidR="001F5CDF">
        <w:rPr>
          <w:rFonts w:ascii="Times New Roman" w:hAnsi="Times New Roman" w:cs="Times New Roman"/>
          <w:lang w:val="sr-Cyrl-RS"/>
        </w:rPr>
        <w:t xml:space="preserve"> Вашег</w:t>
      </w:r>
      <w:r w:rsidR="00422C0D">
        <w:rPr>
          <w:rFonts w:ascii="Times New Roman" w:hAnsi="Times New Roman" w:cs="Times New Roman"/>
          <w:lang w:val="sr-Cyrl-RS"/>
        </w:rPr>
        <w:t xml:space="preserve"> питања, коментара или жалбе</w:t>
      </w:r>
      <w:r w:rsidR="001F5CDF">
        <w:rPr>
          <w:rFonts w:ascii="Times New Roman" w:hAnsi="Times New Roman" w:cs="Times New Roman"/>
          <w:lang w:val="sr-Cyrl-RS"/>
        </w:rPr>
        <w:t>.</w:t>
      </w:r>
    </w:p>
    <w:p w14:paraId="6841B540" w14:textId="3199867D" w:rsidR="00BB7461" w:rsidRDefault="00BB7461" w:rsidP="00BB7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</w:p>
    <w:p w14:paraId="69C934B6" w14:textId="711E1E9B" w:rsidR="00422C0D" w:rsidRPr="00422C0D" w:rsidRDefault="00422C0D" w:rsidP="00BB7461">
      <w:pPr>
        <w:autoSpaceDE w:val="0"/>
        <w:autoSpaceDN w:val="0"/>
        <w:adjustRightInd w:val="0"/>
        <w:jc w:val="both"/>
        <w:rPr>
          <w:rFonts w:ascii="p;Ò¯ò" w:hAnsi="p;Ò¯ò" w:cs="p;Ò¯ò"/>
          <w:lang w:val="sr-Cyrl-RS"/>
        </w:rPr>
      </w:pPr>
      <w:r w:rsidRPr="00170BD6">
        <w:rPr>
          <w:rFonts w:ascii="Times New Roman" w:hAnsi="Times New Roman" w:cs="Times New Roman"/>
          <w:b/>
          <w:bCs/>
          <w:lang w:val="sr-Cyrl-RS"/>
        </w:rPr>
        <w:t>У року од 7 радних дана</w:t>
      </w:r>
      <w:r>
        <w:rPr>
          <w:rFonts w:ascii="Times New Roman" w:hAnsi="Times New Roman" w:cs="Times New Roman"/>
          <w:lang w:val="sr-Cyrl-RS"/>
        </w:rPr>
        <w:t xml:space="preserve"> ћемо Вам </w:t>
      </w:r>
      <w:r w:rsidR="001F5CDF">
        <w:rPr>
          <w:rFonts w:ascii="Times New Roman" w:hAnsi="Times New Roman" w:cs="Times New Roman"/>
          <w:lang w:val="sr-Cyrl-RS"/>
        </w:rPr>
        <w:t xml:space="preserve">потврдити пријем Вашег питања, коментара или жалбе. </w:t>
      </w:r>
      <w:r w:rsidR="001F5CDF" w:rsidRPr="001F5CDF">
        <w:rPr>
          <w:rFonts w:ascii="Times New Roman" w:hAnsi="Times New Roman" w:cs="Times New Roman"/>
          <w:b/>
          <w:bCs/>
          <w:lang w:val="sr-Cyrl-RS"/>
        </w:rPr>
        <w:t>У</w:t>
      </w:r>
      <w:r w:rsidR="00170BD6" w:rsidRPr="001F5CDF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170BD6" w:rsidRPr="00170BD6">
        <w:rPr>
          <w:rFonts w:ascii="Times New Roman" w:hAnsi="Times New Roman" w:cs="Times New Roman"/>
          <w:b/>
          <w:bCs/>
          <w:lang w:val="sr-Cyrl-RS"/>
        </w:rPr>
        <w:t>року од 30 календарских дана</w:t>
      </w:r>
      <w:r w:rsidR="00170BD6">
        <w:rPr>
          <w:rFonts w:ascii="Times New Roman" w:hAnsi="Times New Roman" w:cs="Times New Roman"/>
          <w:lang w:val="sr-Cyrl-RS"/>
        </w:rPr>
        <w:t xml:space="preserve"> од датума пријема </w:t>
      </w:r>
      <w:r w:rsidR="001F5CDF">
        <w:rPr>
          <w:rFonts w:ascii="Times New Roman" w:hAnsi="Times New Roman" w:cs="Times New Roman"/>
          <w:lang w:val="sr-Cyrl-RS"/>
        </w:rPr>
        <w:t>ћемо Вам доставити одговор на Ваше питање, коментар или жалбу.</w:t>
      </w:r>
    </w:p>
    <w:p w14:paraId="6FD35FC3" w14:textId="77777777" w:rsidR="00170BD6" w:rsidRPr="00170BD6" w:rsidRDefault="00170BD6" w:rsidP="00BB7461">
      <w:pPr>
        <w:jc w:val="both"/>
        <w:rPr>
          <w:lang w:val="sr-Cyrl-RS"/>
        </w:rPr>
      </w:pPr>
    </w:p>
    <w:p w14:paraId="603470F6" w14:textId="71C8B326" w:rsidR="00170BD6" w:rsidRPr="00170BD6" w:rsidRDefault="00170BD6" w:rsidP="00BB7461">
      <w:pPr>
        <w:jc w:val="both"/>
        <w:rPr>
          <w:lang w:val="sr-Cyrl-RS"/>
        </w:rPr>
      </w:pPr>
      <w:r w:rsidRPr="00170BD6">
        <w:rPr>
          <w:lang w:val="sr-Cyrl-RS"/>
        </w:rPr>
        <w:t>Напомињемо да можемо да одгов</w:t>
      </w:r>
      <w:r w:rsidR="001F5CDF">
        <w:rPr>
          <w:lang w:val="sr-Cyrl-RS"/>
        </w:rPr>
        <w:t>о</w:t>
      </w:r>
      <w:r w:rsidRPr="00170BD6">
        <w:rPr>
          <w:lang w:val="sr-Cyrl-RS"/>
        </w:rPr>
        <w:t>р</w:t>
      </w:r>
      <w:r w:rsidR="001F5CDF">
        <w:rPr>
          <w:lang w:val="sr-Cyrl-RS"/>
        </w:rPr>
        <w:t>и</w:t>
      </w:r>
      <w:r w:rsidRPr="00170BD6">
        <w:rPr>
          <w:lang w:val="sr-Cyrl-RS"/>
        </w:rPr>
        <w:t xml:space="preserve">мо само на питања или коментаре који се односе директно на овај пројекат, а не </w:t>
      </w:r>
      <w:r w:rsidR="001F5CDF">
        <w:rPr>
          <w:lang w:val="sr-Cyrl-RS"/>
        </w:rPr>
        <w:t xml:space="preserve">и </w:t>
      </w:r>
      <w:r w:rsidRPr="00170BD6">
        <w:rPr>
          <w:lang w:val="sr-Cyrl-RS"/>
        </w:rPr>
        <w:t xml:space="preserve">на </w:t>
      </w:r>
      <w:r w:rsidR="001F5CDF">
        <w:rPr>
          <w:lang w:val="sr-Cyrl-RS"/>
        </w:rPr>
        <w:t xml:space="preserve">она која се односе на </w:t>
      </w:r>
      <w:r w:rsidRPr="00170BD6">
        <w:rPr>
          <w:lang w:val="sr-Cyrl-RS"/>
        </w:rPr>
        <w:t>општи рад Министарства грађевинарства, саобраћаја и инфраструктуре</w:t>
      </w:r>
      <w:r w:rsidR="001F5CDF">
        <w:rPr>
          <w:lang w:val="sr-Cyrl-RS"/>
        </w:rPr>
        <w:t>.</w:t>
      </w:r>
    </w:p>
    <w:p w14:paraId="54A7CFC6" w14:textId="228E18EB" w:rsidR="00170BD6" w:rsidRPr="001F5CDF" w:rsidRDefault="00170BD6" w:rsidP="00BB7461">
      <w:pPr>
        <w:jc w:val="both"/>
        <w:rPr>
          <w:rFonts w:ascii="p;Ò¯ò" w:hAnsi="p;Ò¯ò" w:cs="p;Ò¯ò"/>
          <w:lang w:val="sr-Cyrl-RS"/>
        </w:rPr>
      </w:pPr>
    </w:p>
    <w:p w14:paraId="20C0BF7B" w14:textId="77777777" w:rsidR="00126A5C" w:rsidRDefault="00170BD6" w:rsidP="00D4792B">
      <w:pPr>
        <w:jc w:val="both"/>
        <w:rPr>
          <w:rFonts w:ascii="p;Ò¯ò" w:hAnsi="p;Ò¯ò" w:cs="p;Ò¯ò"/>
          <w:lang w:val="sr-Cyrl-RS"/>
        </w:rPr>
      </w:pPr>
      <w:r w:rsidRPr="001F5CDF">
        <w:rPr>
          <w:rFonts w:ascii="p;Ò¯ò" w:hAnsi="p;Ò¯ò" w:cs="p;Ò¯ò"/>
          <w:lang w:val="sr-Cyrl-RS"/>
        </w:rPr>
        <w:t xml:space="preserve">За више детаља, прочитајте </w:t>
      </w:r>
      <w:r>
        <w:rPr>
          <w:rFonts w:ascii="p;Ò¯ò" w:hAnsi="p;Ò¯ò" w:cs="p;Ò¯ò"/>
          <w:lang w:val="sr-Cyrl-RS"/>
        </w:rPr>
        <w:t xml:space="preserve">Жалбени Механизам </w:t>
      </w:r>
      <w:r w:rsidRPr="001F5CDF">
        <w:rPr>
          <w:rFonts w:ascii="p;Ò¯ò" w:hAnsi="p;Ò¯ò" w:cs="p;Ò¯ò"/>
          <w:lang w:val="sr-Cyrl-RS"/>
        </w:rPr>
        <w:t xml:space="preserve">пројекта модернизације железничког сектора у Србији доступан на: </w:t>
      </w:r>
    </w:p>
    <w:p w14:paraId="0F472E21" w14:textId="60A7533F" w:rsidR="00BB7461" w:rsidRPr="00D4792B" w:rsidRDefault="00394073" w:rsidP="00D4792B">
      <w:pPr>
        <w:jc w:val="both"/>
        <w:rPr>
          <w:rFonts w:ascii="p;Ò¯ò" w:hAnsi="p;Ò¯ò" w:cs="p;Ò¯ò"/>
          <w:lang w:val="sr-Cyrl-RS"/>
        </w:rPr>
      </w:pPr>
      <w:r w:rsidRPr="00394073">
        <w:rPr>
          <w:rFonts w:ascii="p;Ò¯ò" w:hAnsi="p;Ò¯ò" w:cs="p;Ò¯ò"/>
          <w:lang w:val="sr-Cyrl-RS"/>
        </w:rPr>
        <w:t>https://www.mgsi.gov.rs/cir/dokumenti-list/89/174</w:t>
      </w:r>
      <w:r w:rsidR="009D1C06" w:rsidRPr="001F5CDF">
        <w:rPr>
          <w:rFonts w:ascii="p;Ò¯ò" w:hAnsi="p;Ò¯ò" w:cs="p;Ò¯ò"/>
          <w:highlight w:val="yellow"/>
          <w:lang w:val="sr-Cyrl-RS"/>
        </w:rPr>
        <w:br w:type="page"/>
      </w:r>
    </w:p>
    <w:p w14:paraId="0AB3E000" w14:textId="477E6150" w:rsidR="00170BD6" w:rsidRPr="00EC2403" w:rsidRDefault="00170BD6" w:rsidP="00170BD6">
      <w:pPr>
        <w:jc w:val="center"/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lastRenderedPageBreak/>
        <w:t xml:space="preserve">Пројекат </w:t>
      </w:r>
      <w:r w:rsidR="00FD03B9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>м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 xml:space="preserve">одернизације </w:t>
      </w:r>
      <w:r w:rsidR="00FD03B9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>ж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 xml:space="preserve">елезничког </w:t>
      </w:r>
      <w:r w:rsidR="00FD03B9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>с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>ектора у Србији</w:t>
      </w:r>
    </w:p>
    <w:p w14:paraId="36626019" w14:textId="70875616" w:rsidR="00BB7461" w:rsidRPr="00512036" w:rsidRDefault="00170BD6" w:rsidP="00BB7461">
      <w:pPr>
        <w:jc w:val="center"/>
        <w:rPr>
          <w:rFonts w:ascii="Vox" w:eastAsia="Calibri" w:hAnsi="Vox" w:cs="Tahoma"/>
          <w:b/>
          <w:bCs/>
          <w:kern w:val="2"/>
          <w:sz w:val="48"/>
          <w:szCs w:val="48"/>
          <w:lang w:val="sr-Cyrl-RS"/>
          <w14:ligatures w14:val="standardContextual"/>
        </w:rPr>
      </w:pPr>
      <w:r w:rsidRPr="00512036">
        <w:rPr>
          <w:rFonts w:ascii="Vox" w:eastAsia="Calibri" w:hAnsi="Vox" w:cs="Tahoma"/>
          <w:b/>
          <w:bCs/>
          <w:kern w:val="2"/>
          <w:sz w:val="48"/>
          <w:szCs w:val="48"/>
          <w:lang w:val="sr-Cyrl-RS"/>
          <w14:ligatures w14:val="standardContextual"/>
        </w:rPr>
        <w:t>КОНТАКТ ФОРМУЛАР</w:t>
      </w:r>
    </w:p>
    <w:p w14:paraId="64FF5181" w14:textId="77777777" w:rsidR="00BB7461" w:rsidRPr="00BB7461" w:rsidRDefault="00BB7461" w:rsidP="00BB7461">
      <w:pPr>
        <w:jc w:val="center"/>
        <w:rPr>
          <w:rFonts w:ascii="Vox" w:eastAsia="Calibri" w:hAnsi="Vox" w:cs="Tahoma"/>
          <w:b/>
          <w:bCs/>
          <w:kern w:val="2"/>
          <w:sz w:val="48"/>
          <w:szCs w:val="48"/>
          <w:lang w:val="en-US"/>
          <w14:ligatures w14:val="standardContextual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5"/>
      </w:tblGrid>
      <w:tr w:rsidR="00BB7461" w:rsidRPr="008E32E4" w14:paraId="1ED2B0FE" w14:textId="77777777" w:rsidTr="000C5862">
        <w:trPr>
          <w:trHeight w:val="183"/>
        </w:trPr>
        <w:tc>
          <w:tcPr>
            <w:tcW w:w="5000" w:type="pct"/>
            <w:tcBorders>
              <w:top w:val="single" w:sz="4" w:space="0" w:color="auto"/>
            </w:tcBorders>
          </w:tcPr>
          <w:p w14:paraId="5168F8AA" w14:textId="4921BBED" w:rsidR="00BB7461" w:rsidRPr="00BB7461" w:rsidRDefault="00170BD6" w:rsidP="000C5862">
            <w:pPr>
              <w:widowControl w:val="0"/>
              <w:autoSpaceDE w:val="0"/>
              <w:autoSpaceDN w:val="0"/>
              <w:spacing w:before="120" w:after="120"/>
              <w:ind w:left="108"/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</w:pPr>
            <w:r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sr-Cyrl-RS"/>
              </w:rPr>
              <w:t>Референтни број</w:t>
            </w:r>
            <w:r w:rsidR="00BB7461" w:rsidRPr="00BB7461"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 xml:space="preserve">. </w:t>
            </w:r>
            <w:r w:rsidR="00BB7461" w:rsidRPr="00BB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D03B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  <w:t>не попуњавати; број ће бити додељен од стране одговорног лица</w:t>
            </w:r>
            <w:r w:rsidR="00BB7461" w:rsidRPr="00BB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BB7461" w:rsidRPr="00BB7461"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>:</w:t>
            </w:r>
          </w:p>
          <w:p w14:paraId="431885D2" w14:textId="77777777" w:rsidR="00BB7461" w:rsidRPr="00BB7461" w:rsidRDefault="00BB7461" w:rsidP="000C5862">
            <w:pPr>
              <w:widowControl w:val="0"/>
              <w:autoSpaceDE w:val="0"/>
              <w:autoSpaceDN w:val="0"/>
              <w:ind w:left="108"/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B7461"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 xml:space="preserve"> </w:t>
            </w:r>
          </w:p>
        </w:tc>
      </w:tr>
      <w:tr w:rsidR="00BB7461" w:rsidRPr="008E32E4" w14:paraId="60C966E7" w14:textId="77777777" w:rsidTr="000C5862">
        <w:trPr>
          <w:trHeight w:val="1207"/>
        </w:trPr>
        <w:tc>
          <w:tcPr>
            <w:tcW w:w="5000" w:type="pct"/>
          </w:tcPr>
          <w:p w14:paraId="13DCC2BD" w14:textId="77FF53D0" w:rsidR="00BB7461" w:rsidRPr="00170BD6" w:rsidRDefault="00170BD6" w:rsidP="000C5862">
            <w:pPr>
              <w:widowControl w:val="0"/>
              <w:autoSpaceDE w:val="0"/>
              <w:autoSpaceDN w:val="0"/>
              <w:spacing w:before="120" w:after="120"/>
              <w:ind w:left="108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  <w:t>Одељак</w:t>
            </w:r>
            <w:r w:rsidR="00BB7461" w:rsidRPr="00170BD6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 1</w:t>
            </w:r>
            <w:r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  <w:t xml:space="preserve"> -</w:t>
            </w:r>
            <w:r w:rsidR="00BB7461" w:rsidRPr="00170BD6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  <w:t xml:space="preserve">Контакт информације </w:t>
            </w:r>
            <w:r w:rsidR="00BB7461" w:rsidRPr="00170BD6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 (</w:t>
            </w:r>
            <w:r w:rsidR="00FD03B9"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  <w:t>није обавезно попунити</w:t>
            </w:r>
            <w:r w:rsidR="00BB7461" w:rsidRPr="00170BD6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): </w:t>
            </w:r>
          </w:p>
          <w:p w14:paraId="2C4D3508" w14:textId="77777777" w:rsidR="00FD5DAD" w:rsidRDefault="00170BD6" w:rsidP="00FD5DAD">
            <w:pPr>
              <w:widowControl w:val="0"/>
              <w:autoSpaceDE w:val="0"/>
              <w:autoSpaceDN w:val="0"/>
              <w:spacing w:before="120" w:after="120"/>
              <w:ind w:left="108"/>
              <w:jc w:val="both"/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</w:pPr>
            <w:r w:rsidRPr="00170BD6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Напомена: </w:t>
            </w:r>
            <w:r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 xml:space="preserve">уколико желите, </w:t>
            </w:r>
            <w:r w:rsidRPr="00170BD6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можете остати </w:t>
            </w:r>
            <w:r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>анонимни</w:t>
            </w:r>
            <w:r w:rsidRPr="00170BD6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>. У случају анонимних поднесака, одговор ће бити постављен на веб страници Пројекта</w:t>
            </w:r>
          </w:p>
          <w:p w14:paraId="621528C1" w14:textId="4FE55726" w:rsidR="00BB7461" w:rsidRPr="00170BD6" w:rsidRDefault="00BB7461" w:rsidP="00FD5DAD">
            <w:pPr>
              <w:widowControl w:val="0"/>
              <w:autoSpaceDE w:val="0"/>
              <w:autoSpaceDN w:val="0"/>
              <w:spacing w:before="120" w:after="120"/>
              <w:ind w:left="108"/>
              <w:jc w:val="both"/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  <w:lang w:val="sr-Cyrl-RS"/>
              </w:rPr>
            </w:pPr>
            <w:r w:rsidRPr="00170BD6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Pr="00170BD6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 </w:t>
            </w:r>
            <w:r w:rsidRPr="00170BD6">
              <w:rPr>
                <w:rFonts w:ascii="Times New Roman" w:eastAsia="Calibri Light" w:hAnsi="Times New Roman" w:cs="Times New Roman"/>
                <w:spacing w:val="-60"/>
                <w:sz w:val="18"/>
                <w:szCs w:val="18"/>
              </w:rPr>
              <w:t xml:space="preserve">    </w:t>
            </w:r>
            <w:r w:rsidR="00170BD6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Желим да поднесем притужбу анонимно</w:t>
            </w:r>
          </w:p>
        </w:tc>
      </w:tr>
      <w:tr w:rsidR="00BB7461" w:rsidRPr="008E32E4" w14:paraId="7B8650B2" w14:textId="77777777" w:rsidTr="000C5862">
        <w:trPr>
          <w:trHeight w:val="5034"/>
        </w:trPr>
        <w:tc>
          <w:tcPr>
            <w:tcW w:w="5000" w:type="pct"/>
          </w:tcPr>
          <w:p w14:paraId="297D9040" w14:textId="3AB86C85" w:rsidR="00BB7461" w:rsidRPr="00170BD6" w:rsidRDefault="00170BD6" w:rsidP="00BB7461">
            <w:pPr>
              <w:widowControl w:val="0"/>
              <w:autoSpaceDE w:val="0"/>
              <w:autoSpaceDN w:val="0"/>
              <w:spacing w:before="120" w:after="240"/>
              <w:ind w:left="113" w:right="113"/>
              <w:jc w:val="both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  <w:r w:rsidRPr="00170BD6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>Напомена: Ваше име и контакт информације неће бити објављени нити јавно доступни. Подаци ће се користити искључиво за даљу комуникацију са Вама у вези са постављеним питањем, коментаром или притужбом. Подаци о полу служе искључиво за статистичке сврхе, обраду и аналитички приказ; изјашњавањем дајете сагласност за обраду статистичких података.</w:t>
            </w:r>
          </w:p>
          <w:p w14:paraId="5113A30B" w14:textId="793870C4" w:rsidR="00BB7461" w:rsidRPr="00170BD6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Име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</w:rPr>
              <w:t>:</w:t>
            </w:r>
            <w:r w:rsidR="00BB7461" w:rsidRPr="00170BD6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7962B4E2" w14:textId="76BF3150" w:rsidR="00BB7461" w:rsidRPr="00170BD6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Презиме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5AC244C6" w14:textId="1238F440" w:rsidR="00BB7461" w:rsidRPr="00170BD6" w:rsidRDefault="00170BD6" w:rsidP="000C5862">
            <w:pPr>
              <w:widowControl w:val="0"/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Пол (</w:t>
            </w:r>
            <w:r w:rsidR="00FD03B9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није обавезно попунити</w:t>
            </w: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)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</w:t>
            </w:r>
            <w:r w:rsidR="00BB7461" w:rsidRPr="00170BD6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  </w:t>
            </w:r>
            <w:r w:rsidR="00BB7461" w:rsidRPr="00170BD6">
              <w:rPr>
                <w:rFonts w:ascii="Times New Roman" w:eastAsia="Calibri Light" w:hAnsi="Times New Roman" w:cs="Times New Roman"/>
                <w:spacing w:val="-60"/>
                <w:sz w:val="18"/>
                <w:szCs w:val="18"/>
              </w:rPr>
              <w:t xml:space="preserve">                               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ушки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   </w:t>
            </w:r>
            <w:r w:rsidR="00BB7461" w:rsidRPr="00170BD6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BB7461" w:rsidRPr="00170BD6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Женски</w:t>
            </w:r>
            <w:r w:rsidR="00BB7461" w:rsidRPr="00170BD6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  <w:t xml:space="preserve"> </w:t>
            </w:r>
          </w:p>
          <w:p w14:paraId="69D557BD" w14:textId="3E4D47B1" w:rsidR="00BB7461" w:rsidRPr="00170BD6" w:rsidRDefault="00170BD6" w:rsidP="000C5862">
            <w:pPr>
              <w:widowControl w:val="0"/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sr-Cyrl-RS"/>
              </w:rPr>
              <w:t>Контакт информације</w:t>
            </w:r>
            <w:r w:rsidR="00BB7461" w:rsidRPr="00170BD6"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</w:rPr>
              <w:t xml:space="preserve">:  </w:t>
            </w:r>
          </w:p>
          <w:p w14:paraId="3893D882" w14:textId="23C37D0F" w:rsidR="00BB7461" w:rsidRPr="00170BD6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Адреса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1AE5CDD1" w14:textId="2FD49E44" w:rsidR="00BB7461" w:rsidRPr="00170BD6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е-пошта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170BD6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7D15958D" w14:textId="0AA3AFB3" w:rsidR="00BB7461" w:rsidRPr="00881924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Телефон</w:t>
            </w:r>
            <w:r w:rsidR="00BB7461" w:rsidRPr="00881924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881924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40173F21" w14:textId="2164AA32" w:rsidR="00BB7461" w:rsidRPr="00881924" w:rsidRDefault="00881924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  <w:lang w:val="sr-Cyrl-RS"/>
              </w:rPr>
            </w:pP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Означите како желите да Вас контактирамо</w:t>
            </w:r>
            <w:r w:rsidR="00BB7461" w:rsidRPr="00881924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881924">
              <w:rPr>
                <w:rFonts w:ascii="Segoe UI Symbol" w:eastAsia="Calibri Light" w:hAnsi="Segoe UI Symbol" w:cs="Segoe UI Symbol"/>
                <w:spacing w:val="-10"/>
                <w:sz w:val="18"/>
                <w:szCs w:val="18"/>
              </w:rPr>
              <w:t>❏</w:t>
            </w:r>
            <w:r w:rsidR="00BB7461" w:rsidRPr="00881924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 Light" w:hAnsi="Times New Roman" w:cs="Times New Roman"/>
                <w:spacing w:val="-5"/>
                <w:sz w:val="18"/>
                <w:szCs w:val="18"/>
                <w:lang w:val="sr-Cyrl-RS"/>
              </w:rPr>
              <w:t>Поштом</w:t>
            </w:r>
            <w:r w:rsidR="00BB7461" w:rsidRPr="00881924"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</w:rPr>
              <w:t xml:space="preserve">  </w:t>
            </w:r>
            <w:r w:rsidR="00BB7461" w:rsidRPr="00881924">
              <w:rPr>
                <w:rFonts w:ascii="Segoe UI Symbol" w:eastAsia="Calibri Light" w:hAnsi="Segoe UI Symbol" w:cs="Segoe UI Symbol"/>
                <w:spacing w:val="-10"/>
                <w:sz w:val="18"/>
                <w:szCs w:val="18"/>
              </w:rPr>
              <w:t>❏</w:t>
            </w:r>
            <w:r w:rsidR="00BB7461" w:rsidRPr="00881924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Телефоном</w:t>
            </w:r>
            <w:r w:rsidR="00BB7461" w:rsidRPr="00881924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="00BB7461" w:rsidRPr="00881924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="00BB7461" w:rsidRPr="00881924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е-поштом</w:t>
            </w:r>
          </w:p>
          <w:p w14:paraId="56DDA709" w14:textId="71B9392E" w:rsidR="00BB7461" w:rsidRPr="00881924" w:rsidRDefault="00BB7461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  <w:lang w:val="sr-Cyrl-RS"/>
              </w:rPr>
            </w:pPr>
            <w:r w:rsidRPr="00881924">
              <w:rPr>
                <w:rFonts w:ascii="Segoe UI Symbol" w:eastAsia="Calibri Light" w:hAnsi="Segoe UI Symbol" w:cs="Segoe UI Symbol"/>
                <w:spacing w:val="-10"/>
                <w:sz w:val="18"/>
                <w:szCs w:val="18"/>
                <w:lang w:val="sr-Cyrl-RS"/>
              </w:rPr>
              <w:t>❏</w:t>
            </w:r>
            <w:r w:rsidRPr="00881924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 xml:space="preserve">  </w:t>
            </w:r>
            <w:r w:rsidR="00FD03B9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Потражићу одговор на интернет страници јер желим да останем анониман</w:t>
            </w:r>
            <w:r w:rsidR="00FD03B9" w:rsidRPr="006C2DB4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/</w:t>
            </w:r>
            <w:r w:rsidR="00FD03B9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на.</w:t>
            </w:r>
          </w:p>
          <w:p w14:paraId="105DDA24" w14:textId="430CC0CA" w:rsidR="00BB7461" w:rsidRPr="00881924" w:rsidRDefault="00881924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Жељени језик за комуникацију</w:t>
            </w:r>
            <w:r w:rsidR="00BB7461" w:rsidRPr="00881924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:</w:t>
            </w:r>
            <w:r w:rsidR="00BB7461" w:rsidRPr="00881924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  <w:lang w:val="sr-Cyrl-RS"/>
              </w:rPr>
              <w:t xml:space="preserve"> </w:t>
            </w:r>
            <w:r w:rsidR="00BB7461" w:rsidRPr="00881924">
              <w:rPr>
                <w:rFonts w:ascii="Segoe UI Symbol" w:eastAsia="Calibri Light" w:hAnsi="Segoe UI Symbol" w:cs="Segoe UI Symbol"/>
                <w:sz w:val="18"/>
                <w:szCs w:val="18"/>
                <w:lang w:val="sr-Cyrl-RS"/>
              </w:rPr>
              <w:t>❏</w:t>
            </w:r>
            <w:r w:rsidR="00BB7461" w:rsidRPr="00881924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Српски</w:t>
            </w:r>
            <w:r w:rsidR="00BB7461" w:rsidRPr="00881924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BB7461" w:rsidRPr="00881924">
              <w:rPr>
                <w:rFonts w:ascii="Segoe UI Symbol" w:eastAsia="Calibri Light" w:hAnsi="Segoe UI Symbol" w:cs="Segoe UI Symbol"/>
                <w:spacing w:val="-5"/>
                <w:sz w:val="18"/>
                <w:szCs w:val="18"/>
                <w:lang w:val="sr-Cyrl-RS"/>
              </w:rPr>
              <w:t>❏</w:t>
            </w:r>
            <w:r w:rsidR="00BB7461" w:rsidRPr="00881924">
              <w:rPr>
                <w:rFonts w:ascii="Times New Roman" w:eastAsia="Calibri Light" w:hAnsi="Times New Roman" w:cs="Times New Roman"/>
                <w:spacing w:val="-5"/>
                <w:sz w:val="18"/>
                <w:szCs w:val="18"/>
                <w:lang w:val="sr-Cyrl-RS"/>
              </w:rPr>
              <w:t xml:space="preserve"> </w:t>
            </w:r>
            <w:r w:rsidR="00BB7461" w:rsidRPr="00881924">
              <w:rPr>
                <w:rFonts w:ascii="Times New Roman" w:eastAsia="Calibri Light" w:hAnsi="Times New Roman" w:cs="Times New Roman"/>
                <w:spacing w:val="-62"/>
                <w:sz w:val="18"/>
                <w:szCs w:val="18"/>
                <w:lang w:val="sr-Cyrl-RS"/>
              </w:rPr>
              <w:t xml:space="preserve">           </w:t>
            </w:r>
            <w:r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Други језик</w:t>
            </w:r>
            <w:r w:rsidR="00BB7461" w:rsidRPr="00881924">
              <w:rPr>
                <w:rFonts w:ascii="Times New Roman" w:eastAsia="Calibri Light" w:hAnsi="Times New Roman" w:cs="Times New Roman"/>
                <w:spacing w:val="-4"/>
                <w:sz w:val="18"/>
                <w:szCs w:val="18"/>
                <w:lang w:val="sr-Cyrl-RS"/>
              </w:rPr>
              <w:t xml:space="preserve"> _______________ (</w:t>
            </w:r>
            <w:r w:rsidR="00FD03B9">
              <w:rPr>
                <w:rFonts w:ascii="Times New Roman" w:eastAsia="Calibri Light" w:hAnsi="Times New Roman" w:cs="Times New Roman"/>
                <w:i/>
                <w:spacing w:val="-2"/>
                <w:sz w:val="18"/>
                <w:szCs w:val="18"/>
                <w:lang w:val="sr-Cyrl-RS"/>
              </w:rPr>
              <w:t>упишите</w:t>
            </w:r>
            <w:r w:rsidR="00BB7461" w:rsidRPr="00881924">
              <w:rPr>
                <w:rFonts w:ascii="Times New Roman" w:eastAsia="Calibri Light" w:hAnsi="Times New Roman" w:cs="Times New Roman"/>
                <w:i/>
                <w:spacing w:val="-2"/>
                <w:sz w:val="18"/>
                <w:szCs w:val="18"/>
                <w:lang w:val="sr-Cyrl-RS"/>
              </w:rPr>
              <w:t>)</w:t>
            </w:r>
          </w:p>
        </w:tc>
      </w:tr>
      <w:tr w:rsidR="00BB7461" w:rsidRPr="008E32E4" w14:paraId="74E2BEEE" w14:textId="77777777" w:rsidTr="00BB7461">
        <w:trPr>
          <w:trHeight w:val="3677"/>
        </w:trPr>
        <w:tc>
          <w:tcPr>
            <w:tcW w:w="5000" w:type="pct"/>
          </w:tcPr>
          <w:p w14:paraId="491C49CE" w14:textId="77777777" w:rsidR="00FD03B9" w:rsidRPr="00881924" w:rsidRDefault="00FD03B9" w:rsidP="00FD03B9">
            <w:pPr>
              <w:widowControl w:val="0"/>
              <w:autoSpaceDE w:val="0"/>
              <w:autoSpaceDN w:val="0"/>
              <w:spacing w:before="42"/>
              <w:ind w:left="108"/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  <w:t>Одељак 2 – Питање, коментар или притужба (обавезно попунити);</w:t>
            </w:r>
          </w:p>
          <w:p w14:paraId="5D483D86" w14:textId="77777777" w:rsidR="00FD03B9" w:rsidRPr="00881924" w:rsidRDefault="00FD03B9" w:rsidP="00FD03B9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40"/>
              <w:ind w:left="108"/>
              <w:jc w:val="both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  <w:r w:rsidRPr="00881924"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Напомена: У случају да је </w:t>
            </w:r>
            <w:r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>В</w:t>
            </w:r>
            <w:r w:rsidRPr="00881924"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аше питање, коментар или притужба повезана са одређеним догађајем или инцидентом, молимо </w:t>
            </w:r>
            <w:r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>В</w:t>
            </w:r>
            <w:r w:rsidRPr="00881924"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ас да укратко опишете: Шта се догодило? Где се догодило? Коме се </w:t>
            </w:r>
            <w:r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>догодило</w:t>
            </w:r>
            <w:r w:rsidRPr="00881924"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? Шта је резултат догађаја/инцидента? Када </w:t>
            </w:r>
            <w:r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>ј</w:t>
            </w:r>
            <w:r w:rsidRPr="00881924"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е </w:t>
            </w:r>
            <w:r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>наступио</w:t>
            </w:r>
            <w:r w:rsidRPr="00881924"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 догађај или инцидент (датум). Да ли се то десило више пута (у ком периоду)? Да ли се то још увек дешава?</w:t>
            </w:r>
          </w:p>
          <w:p w14:paraId="093E2AC2" w14:textId="77777777" w:rsidR="00BB7461" w:rsidRPr="00881924" w:rsidRDefault="00BB7461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30FB1AB0" w14:textId="77777777" w:rsidR="00BB7461" w:rsidRPr="00881924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2C3B8CFC" w14:textId="77777777" w:rsidR="00BB7461" w:rsidRPr="00881924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039C581F" w14:textId="77777777" w:rsidR="00BB7461" w:rsidRPr="00881924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1FED560F" w14:textId="77777777" w:rsidR="00BB7461" w:rsidRPr="00881924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6F0B4B26" w14:textId="77777777" w:rsidR="00BB7461" w:rsidRPr="00881924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47DEE628" w14:textId="77777777" w:rsidR="00FD03B9" w:rsidRPr="00881924" w:rsidRDefault="00FD03B9" w:rsidP="00FD03B9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sr-Cyrl-RS"/>
              </w:rPr>
              <w:t>На који начин бисте желели да проблем буде решен?</w:t>
            </w:r>
          </w:p>
          <w:p w14:paraId="2ED4B5B0" w14:textId="77777777" w:rsidR="00BB7461" w:rsidRPr="00881924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  <w:lang w:val="sr-Cyrl-RS"/>
              </w:rPr>
            </w:pPr>
          </w:p>
          <w:p w14:paraId="292B1574" w14:textId="77777777" w:rsidR="00BB7461" w:rsidRPr="00881924" w:rsidRDefault="00BB7461" w:rsidP="000C5862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14:paraId="7D3FA5A1" w14:textId="77777777" w:rsidR="009D1C06" w:rsidRPr="00881924" w:rsidRDefault="009D1C06" w:rsidP="00BB7461">
      <w:pPr>
        <w:rPr>
          <w:lang w:val="sr-Cyrl-RS"/>
        </w:rPr>
      </w:pPr>
    </w:p>
    <w:sectPr w:rsidR="009D1C06" w:rsidRPr="00881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8D85" w14:textId="77777777" w:rsidR="001E0A34" w:rsidRDefault="001E0A34" w:rsidP="00BB7461">
      <w:r>
        <w:separator/>
      </w:r>
    </w:p>
  </w:endnote>
  <w:endnote w:type="continuationSeparator" w:id="0">
    <w:p w14:paraId="2DEC1EB8" w14:textId="77777777" w:rsidR="001E0A34" w:rsidRDefault="001E0A34" w:rsidP="00B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x">
    <w:altName w:val="Calibri"/>
    <w:panose1 w:val="02000506030000020004"/>
    <w:charset w:val="00"/>
    <w:family w:val="auto"/>
    <w:notTrueType/>
    <w:pitch w:val="variable"/>
    <w:sig w:usb0="A00002AF" w:usb1="50000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;Ò¯ò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3045" w14:textId="77777777" w:rsidR="00BB7461" w:rsidRDefault="00BB7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AEB" w14:textId="77777777" w:rsidR="00BB7461" w:rsidRDefault="00BB7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9642" w14:textId="77777777" w:rsidR="00BB7461" w:rsidRDefault="00BB7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5755" w14:textId="77777777" w:rsidR="001E0A34" w:rsidRDefault="001E0A34" w:rsidP="00BB7461">
      <w:r>
        <w:separator/>
      </w:r>
    </w:p>
  </w:footnote>
  <w:footnote w:type="continuationSeparator" w:id="0">
    <w:p w14:paraId="2DC1F44E" w14:textId="77777777" w:rsidR="001E0A34" w:rsidRDefault="001E0A34" w:rsidP="00BB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2F36" w14:textId="77777777" w:rsidR="00BB7461" w:rsidRDefault="00BB7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FFF2" w14:textId="77777777" w:rsidR="00BB7461" w:rsidRDefault="00BB7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CAEA" w14:textId="77777777" w:rsidR="00BB7461" w:rsidRDefault="00BB74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7A"/>
    <w:rsid w:val="00032BBA"/>
    <w:rsid w:val="000719B5"/>
    <w:rsid w:val="000737BD"/>
    <w:rsid w:val="00126A5C"/>
    <w:rsid w:val="00170BD6"/>
    <w:rsid w:val="001C2F19"/>
    <w:rsid w:val="001E0A34"/>
    <w:rsid w:val="001F5CDF"/>
    <w:rsid w:val="002A3F8C"/>
    <w:rsid w:val="00394073"/>
    <w:rsid w:val="00422C0D"/>
    <w:rsid w:val="00512036"/>
    <w:rsid w:val="00514497"/>
    <w:rsid w:val="005B61BF"/>
    <w:rsid w:val="005F5328"/>
    <w:rsid w:val="00611A28"/>
    <w:rsid w:val="007560C4"/>
    <w:rsid w:val="00881924"/>
    <w:rsid w:val="008A1621"/>
    <w:rsid w:val="008D1E99"/>
    <w:rsid w:val="009D1C06"/>
    <w:rsid w:val="00A732AA"/>
    <w:rsid w:val="00AB5BEA"/>
    <w:rsid w:val="00B41B16"/>
    <w:rsid w:val="00BB14CC"/>
    <w:rsid w:val="00BB7461"/>
    <w:rsid w:val="00C1097F"/>
    <w:rsid w:val="00C73E9A"/>
    <w:rsid w:val="00D4792B"/>
    <w:rsid w:val="00D771DA"/>
    <w:rsid w:val="00DE0488"/>
    <w:rsid w:val="00EC2403"/>
    <w:rsid w:val="00F0257A"/>
    <w:rsid w:val="00F56193"/>
    <w:rsid w:val="00F84EE4"/>
    <w:rsid w:val="00FD03B9"/>
    <w:rsid w:val="00FD5DAD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6E90AC"/>
  <w15:chartTrackingRefBased/>
  <w15:docId w15:val="{5B9E659B-3903-8C4B-BCBA-33AD992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7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4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7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61"/>
  </w:style>
  <w:style w:type="paragraph" w:styleId="Footer">
    <w:name w:val="footer"/>
    <w:basedOn w:val="Normal"/>
    <w:link w:val="FooterChar"/>
    <w:uiPriority w:val="99"/>
    <w:unhideWhenUsed/>
    <w:rsid w:val="00BB7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61"/>
  </w:style>
  <w:style w:type="character" w:styleId="Hyperlink">
    <w:name w:val="Hyperlink"/>
    <w:basedOn w:val="DefaultParagraphFont"/>
    <w:uiPriority w:val="99"/>
    <w:unhideWhenUsed/>
    <w:rsid w:val="00BB74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4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be.srsm@mgsi.gov.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4603-C309-4264-BEDE-ACCD4DBB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dovanović</dc:creator>
  <cp:keywords/>
  <dc:description/>
  <cp:lastModifiedBy>Ivan Radovanović</cp:lastModifiedBy>
  <cp:revision>5</cp:revision>
  <dcterms:created xsi:type="dcterms:W3CDTF">2023-02-21T10:11:00Z</dcterms:created>
  <dcterms:modified xsi:type="dcterms:W3CDTF">2023-02-21T11:20:00Z</dcterms:modified>
</cp:coreProperties>
</file>